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5A" w:rsidRDefault="00B4365A" w:rsidP="00B4365A">
      <w:pPr>
        <w:jc w:val="lowKashida"/>
        <w:rPr>
          <w:rFonts w:ascii="Arial" w:hAnsi="Arial" w:cs="Arial"/>
          <w:sz w:val="24"/>
          <w:rtl/>
        </w:rPr>
      </w:pPr>
      <w:r w:rsidRPr="00B4365A">
        <w:rPr>
          <w:rFonts w:ascii="Arial" w:hAnsi="Arial" w:cs="Arial" w:hint="cs"/>
          <w:sz w:val="24"/>
          <w:rtl/>
        </w:rPr>
        <w:t>یادداشت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دی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سئول‏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رو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لی؛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رو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یادآور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هداف،وظایف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سئولیت‏ها</w:t>
      </w:r>
    </w:p>
    <w:p w:rsidR="00B4365A" w:rsidRPr="00B4365A" w:rsidRDefault="00B4365A" w:rsidP="00B4365A">
      <w:pPr>
        <w:jc w:val="lowKashida"/>
        <w:rPr>
          <w:rFonts w:ascii="Arial" w:hAnsi="Arial" w:cs="Arial"/>
          <w:sz w:val="24"/>
          <w:rtl/>
        </w:rPr>
      </w:pPr>
      <w:r w:rsidRPr="00B4365A">
        <w:rPr>
          <w:rFonts w:ascii="Arial" w:hAnsi="Arial" w:cs="Arial" w:hint="cs"/>
          <w:sz w:val="24"/>
          <w:rtl/>
        </w:rPr>
        <w:t>کیان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هفت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لنگ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کیانوش</w:t>
      </w:r>
    </w:p>
    <w:p w:rsidR="00B4365A" w:rsidRPr="00B4365A" w:rsidRDefault="00B4365A" w:rsidP="00B4365A">
      <w:pPr>
        <w:jc w:val="lowKashida"/>
        <w:rPr>
          <w:rFonts w:ascii="Arial" w:hAnsi="Arial" w:cs="Arial"/>
          <w:sz w:val="24"/>
          <w:rtl/>
        </w:rPr>
      </w:pPr>
    </w:p>
    <w:p w:rsidR="00B4365A" w:rsidRDefault="00B4365A" w:rsidP="00B4365A">
      <w:pPr>
        <w:jc w:val="lowKashida"/>
        <w:rPr>
          <w:rFonts w:ascii="Arial" w:hAnsi="Arial" w:cs="Arial"/>
          <w:sz w:val="24"/>
          <w:rtl/>
        </w:rPr>
      </w:pPr>
      <w:r w:rsidRPr="00B4365A">
        <w:rPr>
          <w:rFonts w:ascii="Arial" w:hAnsi="Arial" w:cs="Arial" w:hint="cs"/>
          <w:sz w:val="24"/>
          <w:rtl/>
        </w:rPr>
        <w:t>ا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تاریخ،تعاریف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گوناگون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شد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ت</w:t>
      </w:r>
      <w:r w:rsidRPr="00B4365A">
        <w:rPr>
          <w:rFonts w:ascii="Arial" w:hAnsi="Arial" w:cs="Arial"/>
          <w:sz w:val="24"/>
          <w:rtl/>
        </w:rPr>
        <w:t>.</w:t>
      </w:r>
      <w:r w:rsidRPr="00B4365A">
        <w:rPr>
          <w:rFonts w:ascii="Arial" w:hAnsi="Arial" w:cs="Arial" w:hint="cs"/>
          <w:sz w:val="24"/>
          <w:rtl/>
        </w:rPr>
        <w:t>مارشل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سامارا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همکارانش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تاریخ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را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علم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انسته‏ان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ک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رخداها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پیشی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را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ی‏کاو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روز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ی‏توان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سا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بزار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شو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ک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آیند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را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پیش‏بین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کند</w:t>
      </w:r>
      <w:r w:rsidRPr="00B4365A">
        <w:rPr>
          <w:rFonts w:ascii="Arial" w:hAnsi="Arial" w:cs="Arial"/>
          <w:sz w:val="24"/>
          <w:rtl/>
        </w:rPr>
        <w:t>.</w:t>
      </w:r>
      <w:r w:rsidRPr="00B4365A">
        <w:rPr>
          <w:rFonts w:ascii="Arial" w:hAnsi="Arial" w:cs="Arial" w:hint="cs"/>
          <w:sz w:val="24"/>
          <w:rtl/>
        </w:rPr>
        <w:t>البت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ی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صورت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ت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ک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تاریخنگا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همهء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شرایط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لازم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را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را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نجام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کا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خویش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ختیا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اشت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اشد</w:t>
      </w:r>
      <w:r w:rsidRPr="00B4365A">
        <w:rPr>
          <w:rFonts w:ascii="Arial" w:hAnsi="Arial" w:cs="Arial"/>
          <w:sz w:val="24"/>
          <w:rtl/>
        </w:rPr>
        <w:t>.</w:t>
      </w:r>
      <w:r w:rsidRPr="00B4365A">
        <w:rPr>
          <w:rFonts w:ascii="Arial" w:hAnsi="Arial" w:cs="Arial" w:hint="cs"/>
          <w:sz w:val="24"/>
          <w:rtl/>
        </w:rPr>
        <w:t>ا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یا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نابع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آخذ،اسنا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دارک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آرشیوها،ا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رزش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الای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رخوردارن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ورخا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پژوهشگرا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لیل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سهل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لوصول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طمئن‏ت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ود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آنها،علاقه‏مندن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تا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پژوهش‏ها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خو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را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ستن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سازند</w:t>
      </w:r>
      <w:r w:rsidRPr="00B4365A">
        <w:rPr>
          <w:rFonts w:ascii="Arial" w:hAnsi="Arial" w:cs="Arial"/>
          <w:sz w:val="24"/>
          <w:rtl/>
        </w:rPr>
        <w:t xml:space="preserve">. </w:t>
      </w:r>
      <w:r w:rsidRPr="00B4365A">
        <w:rPr>
          <w:rFonts w:ascii="Arial" w:hAnsi="Arial" w:cs="Arial" w:hint="cs"/>
          <w:sz w:val="24"/>
          <w:rtl/>
        </w:rPr>
        <w:t>بنابرای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پژوهش‏ها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تاریخ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ستند،ا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رجحیت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یژه‏ا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رخوردارند</w:t>
      </w:r>
      <w:r w:rsidRPr="00B4365A">
        <w:rPr>
          <w:rFonts w:ascii="Arial" w:hAnsi="Arial" w:cs="Arial"/>
          <w:sz w:val="24"/>
          <w:rtl/>
        </w:rPr>
        <w:t>.</w:t>
      </w:r>
      <w:r w:rsidRPr="00B4365A">
        <w:rPr>
          <w:rFonts w:ascii="Arial" w:hAnsi="Arial" w:cs="Arial" w:hint="cs"/>
          <w:sz w:val="24"/>
          <w:rtl/>
        </w:rPr>
        <w:t>با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توج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همی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همیت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نی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لزوم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توج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یشت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جدی‏ت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سئولا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ردم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شناخت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شناساند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ی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قولهء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هم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فضا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لی،رو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هفدهم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ردیبهشت،ب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نام</w:t>
      </w:r>
      <w:r w:rsidRPr="00B4365A">
        <w:rPr>
          <w:rFonts w:ascii="Arial" w:hAnsi="Arial" w:cs="Arial" w:hint="eastAsia"/>
          <w:sz w:val="24"/>
          <w:rtl/>
        </w:rPr>
        <w:t>«</w:t>
      </w:r>
      <w:r w:rsidRPr="00B4365A">
        <w:rPr>
          <w:rFonts w:ascii="Arial" w:hAnsi="Arial" w:cs="Arial" w:hint="cs"/>
          <w:sz w:val="24"/>
          <w:rtl/>
        </w:rPr>
        <w:t>رو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لی</w:t>
      </w:r>
      <w:r w:rsidRPr="00B4365A">
        <w:rPr>
          <w:rFonts w:ascii="Arial" w:hAnsi="Arial" w:cs="Arial" w:hint="eastAsia"/>
          <w:sz w:val="24"/>
          <w:rtl/>
        </w:rPr>
        <w:t>»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نامگذار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گردید</w:t>
      </w:r>
      <w:r w:rsidRPr="00B4365A">
        <w:rPr>
          <w:rFonts w:ascii="Arial" w:hAnsi="Arial" w:cs="Arial"/>
          <w:sz w:val="24"/>
          <w:rtl/>
        </w:rPr>
        <w:t>.</w:t>
      </w:r>
    </w:p>
    <w:p w:rsidR="00B4365A" w:rsidRDefault="00B4365A" w:rsidP="00B4365A">
      <w:pPr>
        <w:jc w:val="lowKashida"/>
        <w:rPr>
          <w:rFonts w:ascii="Arial" w:hAnsi="Arial" w:cs="Arial"/>
          <w:sz w:val="24"/>
          <w:rtl/>
        </w:rPr>
      </w:pPr>
      <w:r w:rsidRPr="00B4365A">
        <w:rPr>
          <w:rFonts w:ascii="Arial" w:hAnsi="Arial" w:cs="Arial" w:hint="cs"/>
          <w:sz w:val="24"/>
          <w:rtl/>
        </w:rPr>
        <w:t>هدف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نامگذار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رو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لی،ارج‏گذار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زحمات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ایگان‏ها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زحتمکش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سئولا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سراس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کشور،قدرشناسی‏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تلاش‏ها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صادقانهء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همکاران،ترغیب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تشویق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پژوهشگرا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هره‏گیر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پژوهش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ها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خود،تشویق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یجا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نگیزهء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یشت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ردم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جهت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حفظ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نگهدای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شاع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طلاعات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ی،جلوگیر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خروج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ل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تاریخ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کشور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نگیزهء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یشت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ردم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جهت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حفظ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نگهدار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شاع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طلاعات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ی،جلوگیر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خروج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ل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تاریخ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کشور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رتقاء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سطح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انش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فن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آگاهی‏ها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حرفه‏ای،ایجا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حدت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روی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م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یجاد،حفظ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نگهدار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طلاع‏رسان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ی،استفاده‏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ستاوردها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انش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فن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شورا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جهان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آرشی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آرشیوها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ل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ی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کشورها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تلاش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یجا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هماهنگ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یشت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ی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ی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راک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آرشیو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سطح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کشو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ی‏باشد</w:t>
      </w:r>
      <w:r w:rsidRPr="00B4365A">
        <w:rPr>
          <w:rFonts w:ascii="Arial" w:hAnsi="Arial" w:cs="Arial"/>
          <w:sz w:val="24"/>
          <w:rtl/>
        </w:rPr>
        <w:t>.</w:t>
      </w:r>
    </w:p>
    <w:p w:rsidR="00B4365A" w:rsidRDefault="00B4365A" w:rsidP="00B4365A">
      <w:pPr>
        <w:jc w:val="lowKashida"/>
        <w:rPr>
          <w:rFonts w:ascii="Arial" w:hAnsi="Arial" w:cs="Arial"/>
          <w:sz w:val="24"/>
          <w:rtl/>
        </w:rPr>
      </w:pPr>
      <w:r w:rsidRPr="00B4365A">
        <w:rPr>
          <w:rFonts w:ascii="Arial" w:hAnsi="Arial" w:cs="Arial" w:hint="cs"/>
          <w:sz w:val="24"/>
          <w:rtl/>
        </w:rPr>
        <w:t>ضم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تبریک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همهء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ست‏اندرکارا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م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د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کشور،امیدواریم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ک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روز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،یادآو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هداف،وظایف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سئولیت‏های‏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هم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اش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ک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نجام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شایستهء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آ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ی‏تواند،منج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عتلاء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رتقا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یشتر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شأن،منزلت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جایگا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لی،نزد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پژوهشگران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ورخا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و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علاقه‏مندا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به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مطالعات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سنادی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گردد</w:t>
      </w:r>
      <w:r w:rsidRPr="00B4365A">
        <w:rPr>
          <w:rFonts w:ascii="Arial" w:hAnsi="Arial" w:cs="Arial"/>
          <w:sz w:val="24"/>
          <w:rtl/>
        </w:rPr>
        <w:t>.</w:t>
      </w:r>
      <w:r w:rsidRPr="00B4365A">
        <w:rPr>
          <w:rFonts w:ascii="Arial" w:hAnsi="Arial" w:cs="Arial" w:hint="cs"/>
          <w:sz w:val="24"/>
          <w:rtl/>
        </w:rPr>
        <w:t>ان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شاء</w:t>
      </w:r>
      <w:r w:rsidRPr="00B4365A">
        <w:rPr>
          <w:rFonts w:ascii="Arial" w:hAnsi="Arial" w:cs="Arial"/>
          <w:sz w:val="24"/>
          <w:rtl/>
        </w:rPr>
        <w:t xml:space="preserve"> </w:t>
      </w:r>
      <w:r w:rsidRPr="00B4365A">
        <w:rPr>
          <w:rFonts w:ascii="Arial" w:hAnsi="Arial" w:cs="Arial" w:hint="cs"/>
          <w:sz w:val="24"/>
          <w:rtl/>
        </w:rPr>
        <w:t>ا</w:t>
      </w:r>
      <w:r w:rsidRPr="00B4365A">
        <w:rPr>
          <w:rFonts w:ascii="Arial" w:hAnsi="Arial" w:cs="Arial"/>
          <w:sz w:val="24"/>
          <w:rtl/>
        </w:rPr>
        <w:t>...</w:t>
      </w:r>
    </w:p>
    <w:p w:rsidR="001F1D6F" w:rsidRPr="00B4365A" w:rsidRDefault="001F1D6F" w:rsidP="00B4365A">
      <w:pPr>
        <w:jc w:val="lowKashida"/>
        <w:rPr>
          <w:rFonts w:ascii="Arial" w:hAnsi="Arial" w:cs="Arial"/>
          <w:sz w:val="24"/>
        </w:rPr>
      </w:pPr>
    </w:p>
    <w:sectPr w:rsidR="001F1D6F" w:rsidRPr="00B4365A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7EEF"/>
    <w:rsid w:val="001F1D6F"/>
    <w:rsid w:val="00421D90"/>
    <w:rsid w:val="00423C8A"/>
    <w:rsid w:val="006B7584"/>
    <w:rsid w:val="00AA64C5"/>
    <w:rsid w:val="00AE5A76"/>
    <w:rsid w:val="00AF781F"/>
    <w:rsid w:val="00B4365A"/>
    <w:rsid w:val="00DC7EEF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7C5E-A9A2-4D82-B404-4A1CD121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9</Characters>
  <Application>Microsoft Office Word</Application>
  <DocSecurity>0</DocSecurity>
  <Lines>12</Lines>
  <Paragraphs>3</Paragraphs>
  <ScaleCrop>false</ScaleCrop>
  <Company>NPSoft.ir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5</cp:revision>
  <dcterms:created xsi:type="dcterms:W3CDTF">2012-01-02T07:47:00Z</dcterms:created>
  <dcterms:modified xsi:type="dcterms:W3CDTF">2012-01-09T21:15:00Z</dcterms:modified>
</cp:coreProperties>
</file>